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7412F" w14:textId="77777777" w:rsidR="008B2095" w:rsidRDefault="00B428C3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14:paraId="10AC704F" w14:textId="77777777" w:rsidR="00805615" w:rsidRPr="00805615" w:rsidRDefault="00805615" w:rsidP="00522E6C">
      <w:pPr>
        <w:jc w:val="center"/>
        <w:rPr>
          <w:szCs w:val="21"/>
          <w:lang w:eastAsia="zh-TW"/>
        </w:rPr>
      </w:pPr>
    </w:p>
    <w:p w14:paraId="425D3E12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0E231B4C" w14:textId="77777777" w:rsidR="009A7F24" w:rsidRDefault="00251C13" w:rsidP="00C41775">
      <w:r>
        <w:rPr>
          <w:rFonts w:hint="eastAsia"/>
        </w:rPr>
        <w:t>公益</w:t>
      </w:r>
      <w:r w:rsidR="00207068">
        <w:rPr>
          <w:rFonts w:hint="eastAsia"/>
        </w:rPr>
        <w:t>社団法人</w:t>
      </w:r>
      <w:r w:rsidR="00C41775">
        <w:rPr>
          <w:rFonts w:hint="eastAsia"/>
        </w:rPr>
        <w:t>日本学生陸上競技連合</w:t>
      </w:r>
    </w:p>
    <w:p w14:paraId="73DAF584" w14:textId="77777777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 w:rsidR="000C1FF6">
        <w:rPr>
          <w:rFonts w:hint="eastAsia"/>
          <w:lang w:eastAsia="zh-TW"/>
        </w:rPr>
        <w:t>代行</w:t>
      </w:r>
      <w:r>
        <w:rPr>
          <w:rFonts w:hint="eastAsia"/>
        </w:rPr>
        <w:t xml:space="preserve">　　</w:t>
      </w:r>
      <w:r w:rsidR="000C1FF6">
        <w:rPr>
          <w:rFonts w:hint="eastAsia"/>
        </w:rPr>
        <w:t>靑葉　昌</w:t>
      </w:r>
      <w:r w:rsidR="000C1FF6" w:rsidRPr="000C1FF6">
        <w:rPr>
          <w:rFonts w:hint="eastAsia"/>
        </w:rPr>
        <w:t>幸</w:t>
      </w:r>
      <w:r w:rsidR="000C1FF6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3209D106" w14:textId="77777777" w:rsidR="00522E6C" w:rsidRDefault="00C4177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3DA4A7A0" w14:textId="77777777" w:rsidR="009A7F24" w:rsidRDefault="00C41775" w:rsidP="00522E6C">
      <w:pPr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9A7F24">
        <w:rPr>
          <w:rFonts w:hint="eastAsia"/>
        </w:rPr>
        <w:t>㊞</w:t>
      </w:r>
    </w:p>
    <w:p w14:paraId="70BF73CC" w14:textId="77777777" w:rsidR="009A7F24" w:rsidRDefault="009A7F24" w:rsidP="00805615">
      <w:pPr>
        <w:ind w:right="210"/>
      </w:pPr>
    </w:p>
    <w:p w14:paraId="7BCA4EAB" w14:textId="77777777" w:rsidR="00805615" w:rsidRDefault="00805615" w:rsidP="008A6C78">
      <w:pPr>
        <w:spacing w:line="160" w:lineRule="atLeast"/>
        <w:ind w:right="210"/>
      </w:pPr>
    </w:p>
    <w:p w14:paraId="1B38F62D" w14:textId="77777777" w:rsidR="009A7F24" w:rsidRDefault="00B83451" w:rsidP="001A7BF0">
      <w:pPr>
        <w:ind w:firstLineChars="100" w:firstLine="210"/>
      </w:pPr>
      <w:r>
        <w:rPr>
          <w:rFonts w:hint="eastAsia"/>
        </w:rPr>
        <w:t xml:space="preserve">平成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7348E028" w14:textId="77777777" w:rsidR="001A7BF0" w:rsidRDefault="001A7BF0" w:rsidP="001A7BF0"/>
    <w:p w14:paraId="4DCC4721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30D1ACB5" w14:textId="77777777" w:rsidR="001A7BF0" w:rsidRDefault="001A7BF0" w:rsidP="001A7BF0"/>
    <w:p w14:paraId="76DB6EEC" w14:textId="77777777" w:rsidR="003914DB" w:rsidRDefault="00FC3BA8" w:rsidP="001A7BF0">
      <w:pPr>
        <w:rPr>
          <w:rFonts w:hint="eastAsia"/>
        </w:rPr>
      </w:pPr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6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41"/>
      </w:tblGrid>
      <w:tr w:rsidR="00607DB7" w:rsidRPr="000C1FF6" w14:paraId="552B01D7" w14:textId="77777777" w:rsidTr="006B1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B3B4566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１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E24907" w14:textId="77777777" w:rsidR="00607DB7" w:rsidRPr="000C1FF6" w:rsidRDefault="00607DB7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名</w:t>
            </w:r>
          </w:p>
        </w:tc>
        <w:tc>
          <w:tcPr>
            <w:tcW w:w="664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8812132" w14:textId="77777777" w:rsidR="00607DB7" w:rsidRDefault="00607DB7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  <w:p w14:paraId="03184566" w14:textId="43447344" w:rsidR="006B1928" w:rsidRPr="000C1FF6" w:rsidRDefault="006B1928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コード</w:t>
            </w:r>
            <w:r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:</w:t>
            </w:r>
          </w:p>
        </w:tc>
      </w:tr>
      <w:tr w:rsidR="00607DB7" w:rsidRPr="000C1FF6" w14:paraId="6459D199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6DF2804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0B2F24B8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2AA057EC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3F176DEA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64CAC4C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２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51EB08B6" w14:textId="2C038213" w:rsidR="00607DB7" w:rsidRPr="000C1FF6" w:rsidRDefault="006B1928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6641" w:type="dxa"/>
            <w:noWrap/>
            <w:hideMark/>
          </w:tcPr>
          <w:p w14:paraId="40BA1DD6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19979AF8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00E0755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3E014698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51FE0877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76CAA194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6820D87C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３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4F1DF652" w14:textId="69C21CC5" w:rsidR="00607DB7" w:rsidRPr="000C1FF6" w:rsidRDefault="006B1928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主催</w:t>
            </w:r>
          </w:p>
        </w:tc>
        <w:tc>
          <w:tcPr>
            <w:tcW w:w="6641" w:type="dxa"/>
            <w:noWrap/>
            <w:hideMark/>
          </w:tcPr>
          <w:p w14:paraId="4B7F897F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70857803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56A59FCD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2AF07130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6532FFA0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0F539685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4B59F197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４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54961A4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</w:t>
            </w:r>
          </w:p>
        </w:tc>
        <w:tc>
          <w:tcPr>
            <w:tcW w:w="6641" w:type="dxa"/>
            <w:noWrap/>
            <w:hideMark/>
          </w:tcPr>
          <w:p w14:paraId="1D7AE944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684E8F15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14C2245E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76F9D887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69F49D97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4E2A511B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28D401AE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５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68513D03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コード</w:t>
            </w:r>
          </w:p>
        </w:tc>
        <w:tc>
          <w:tcPr>
            <w:tcW w:w="6641" w:type="dxa"/>
            <w:noWrap/>
            <w:hideMark/>
          </w:tcPr>
          <w:p w14:paraId="0F9E7CE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149438A4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48765293" w14:textId="77777777" w:rsidR="00607DB7" w:rsidRPr="000C1FF6" w:rsidRDefault="00607DB7" w:rsidP="00607DB7">
            <w:pPr>
              <w:widowControl/>
              <w:jc w:val="left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7E4A9C1A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0F539553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6D168219" w14:textId="77777777" w:rsidTr="000C1FF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54DBADB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６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62061DC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6641" w:type="dxa"/>
            <w:noWrap/>
            <w:hideMark/>
          </w:tcPr>
          <w:p w14:paraId="1FB13A4E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389E907" w14:textId="77777777" w:rsidR="00FC3BA8" w:rsidRDefault="00FC3BA8" w:rsidP="00522E6C">
      <w:pPr>
        <w:jc w:val="right"/>
      </w:pPr>
      <w:bookmarkStart w:id="0" w:name="_GoBack"/>
      <w:bookmarkEnd w:id="0"/>
    </w:p>
    <w:p w14:paraId="2CBD7368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7B0129A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76A7F9C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252743B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E5D3192" w14:textId="77777777" w:rsidR="000E7C0F" w:rsidRDefault="000E7C0F" w:rsidP="00FC3BA8">
      <w:pPr>
        <w:rPr>
          <w:rFonts w:hint="eastAsia"/>
        </w:rPr>
      </w:pPr>
    </w:p>
    <w:p w14:paraId="08439E6F" w14:textId="77777777" w:rsidR="000E7C0F" w:rsidRDefault="000E7C0F" w:rsidP="00FC3BA8">
      <w:r>
        <w:rPr>
          <w:rFonts w:hint="eastAsia"/>
        </w:rPr>
        <w:t>※押印後、ＦＡＸで送信してください。</w:t>
      </w:r>
    </w:p>
    <w:sectPr w:rsidR="000E7C0F" w:rsidSect="00CB3D3D">
      <w:headerReference w:type="default" r:id="rId9"/>
      <w:pgSz w:w="11906" w:h="16838" w:code="9"/>
      <w:pgMar w:top="1135" w:right="1701" w:bottom="1701" w:left="1701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4A725" w14:textId="77777777" w:rsidR="00CB3D3D" w:rsidRDefault="00CB3D3D">
      <w:r>
        <w:separator/>
      </w:r>
    </w:p>
  </w:endnote>
  <w:endnote w:type="continuationSeparator" w:id="0">
    <w:p w14:paraId="195713B8" w14:textId="77777777" w:rsidR="00CB3D3D" w:rsidRDefault="00CB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1CD7C" w14:textId="77777777" w:rsidR="00CB3D3D" w:rsidRDefault="00CB3D3D">
      <w:r>
        <w:separator/>
      </w:r>
    </w:p>
  </w:footnote>
  <w:footnote w:type="continuationSeparator" w:id="0">
    <w:p w14:paraId="2CD3F807" w14:textId="77777777" w:rsidR="00CB3D3D" w:rsidRDefault="00CB3D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9082" w14:textId="77777777" w:rsidR="00CB3D3D" w:rsidRDefault="00CB3D3D">
    <w:pPr>
      <w:pStyle w:val="a5"/>
    </w:pPr>
    <w:r>
      <w:rPr>
        <w:rFonts w:hint="eastAsia"/>
      </w:rPr>
      <w:t>様式２【</w:t>
    </w:r>
    <w:r>
      <w:t>FAX</w:t>
    </w:r>
    <w:r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20113"/>
    <w:rsid w:val="000C1FF6"/>
    <w:rsid w:val="000C59E9"/>
    <w:rsid w:val="000E7C0F"/>
    <w:rsid w:val="001655B6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C5619"/>
    <w:rsid w:val="005209FC"/>
    <w:rsid w:val="00522E6C"/>
    <w:rsid w:val="005B398F"/>
    <w:rsid w:val="005D3614"/>
    <w:rsid w:val="00607DB7"/>
    <w:rsid w:val="00617AA0"/>
    <w:rsid w:val="00671646"/>
    <w:rsid w:val="00676DB1"/>
    <w:rsid w:val="006B1928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C11F40"/>
    <w:rsid w:val="00C41775"/>
    <w:rsid w:val="00C50805"/>
    <w:rsid w:val="00CB3D3D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A02C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  <w:style w:type="table" w:styleId="a9">
    <w:name w:val="Table Grid"/>
    <w:basedOn w:val="a1"/>
    <w:rsid w:val="00165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607D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">
    <w:name w:val="Light Grid"/>
    <w:basedOn w:val="a1"/>
    <w:uiPriority w:val="62"/>
    <w:rsid w:val="00607DB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4">
    <w:name w:val="Medium Shading 1"/>
    <w:basedOn w:val="a1"/>
    <w:uiPriority w:val="63"/>
    <w:rsid w:val="00607DB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"/>
    <w:basedOn w:val="a1"/>
    <w:uiPriority w:val="65"/>
    <w:rsid w:val="00607D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9">
    <w:name w:val="Medium Grid 2"/>
    <w:basedOn w:val="a1"/>
    <w:uiPriority w:val="68"/>
    <w:rsid w:val="00607D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Colorful List"/>
    <w:basedOn w:val="a1"/>
    <w:uiPriority w:val="72"/>
    <w:rsid w:val="00607D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015F-B37F-2B4E-B775-523D7075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320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Iizuka Keiko</cp:lastModifiedBy>
  <cp:revision>12</cp:revision>
  <cp:lastPrinted>2006-12-04T07:00:00Z</cp:lastPrinted>
  <dcterms:created xsi:type="dcterms:W3CDTF">2010-12-06T14:09:00Z</dcterms:created>
  <dcterms:modified xsi:type="dcterms:W3CDTF">2016-11-29T03:06:00Z</dcterms:modified>
</cp:coreProperties>
</file>